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D924E2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dla klas trzecich</w:t>
      </w:r>
      <w:r w:rsidR="00E02691">
        <w:rPr>
          <w:rFonts w:ascii="Times New Roman" w:hAnsi="Times New Roman"/>
          <w:b/>
          <w:bCs/>
          <w:sz w:val="80"/>
          <w:szCs w:val="80"/>
        </w:rPr>
        <w:t xml:space="preserve"> </w:t>
      </w:r>
    </w:p>
    <w:p w:rsidR="00B314D9" w:rsidRDefault="00B314D9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25"/>
          <w:szCs w:val="28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Branżowa Szkoła I Stopnia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 w:rsidP="0059285C">
      <w:pPr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Mechanik pojazdów samochodowych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W w:w="1457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386"/>
        <w:gridCol w:w="2259"/>
        <w:gridCol w:w="8925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Przedmiot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hint="eastAsia"/>
                <w:b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Klas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Tytuł podręcznika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, autor, w</w:t>
            </w:r>
            <w:r w:rsidR="002C7A48" w:rsidRPr="002C7A48">
              <w:rPr>
                <w:rFonts w:ascii="Times New Roman" w:hAnsi="Times New Roman"/>
                <w:b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F32F95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10697" w:rsidRDefault="00812A4F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A232B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812A4F" w:rsidRDefault="00A232B6" w:rsidP="00A232B6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536F" w:rsidRDefault="009D44E2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A536F"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9D44E2" w:rsidRPr="009D44E2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374632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o społeczeństwie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74632" w:rsidRDefault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4950A9" w:rsidRPr="009D44E2" w:rsidRDefault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A1FEC" w:rsidRP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Wydawnictwo: OPERON </w:t>
            </w:r>
          </w:p>
        </w:tc>
      </w:tr>
      <w:tr w:rsidR="00F96EA5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F96EA5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96EA5" w:rsidRPr="00B63F41" w:rsidRDefault="00ED390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F96EA5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F96EA5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Pr="003D5A7F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F96EA5" w:rsidRPr="003D5A7F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F96EA5" w:rsidRPr="00B63F41" w:rsidRDefault="00F96EA5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F96EA5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F96EA5" w:rsidRDefault="00F96EA5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57448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57448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57448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5BBB" w:rsidRDefault="006E5BBB" w:rsidP="0057448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574481" w:rsidRDefault="00574481" w:rsidP="0057448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57448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Elektrotechnika</w:t>
            </w:r>
          </w:p>
          <w:p w:rsidR="00574481" w:rsidRDefault="0057448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elektronika samochodow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I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lektryczne i elektroniczne wyposażenie pojazdów samochodowych. Część I i II </w:t>
            </w:r>
          </w:p>
          <w:p w:rsidR="00574481" w:rsidRDefault="00574481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. Pacholski </w:t>
            </w:r>
          </w:p>
          <w:p w:rsidR="00574481" w:rsidRDefault="00574481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ydawnictwa Komunikacji i Łączności</w:t>
            </w:r>
          </w:p>
        </w:tc>
      </w:tr>
      <w:tr w:rsidR="0057448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6F300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Silniki pojazdów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samochodowych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6F300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I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74481" w:rsidRDefault="00574481" w:rsidP="006F300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sz w:val="36"/>
                <w:szCs w:val="36"/>
              </w:rPr>
              <w:t xml:space="preserve">Silniki pojazdów samochodowych </w:t>
            </w:r>
          </w:p>
          <w:p w:rsidR="00574481" w:rsidRDefault="00574481" w:rsidP="006F300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utor: Piotr Zając</w:t>
            </w:r>
          </w:p>
          <w:p w:rsidR="00574481" w:rsidRPr="00D911C7" w:rsidRDefault="00574481" w:rsidP="006F300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ydawnictwo: WKŁ</w:t>
            </w:r>
          </w:p>
        </w:tc>
      </w:tr>
    </w:tbl>
    <w:p w:rsidR="00C009B1" w:rsidRDefault="00C009B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009B1" w:rsidRDefault="00C009B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Operator obrabiarek skrawając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2C7A48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1069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374632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</w:t>
            </w:r>
          </w:p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o społeczeństwie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374632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10697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9D4D18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Default="009D4D1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Default="009D4D1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D18" w:rsidRDefault="009D4D1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ysunek techniczny zawodowy w branży mechanicznej</w:t>
            </w:r>
          </w:p>
          <w:p w:rsidR="009D4D18" w:rsidRDefault="009D4D1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i samochodowej</w:t>
            </w:r>
          </w:p>
          <w:p w:rsidR="009D4D18" w:rsidRDefault="009D4D1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. Figurski, St. Popis</w:t>
            </w:r>
          </w:p>
          <w:p w:rsidR="009D4D18" w:rsidRDefault="009D4D1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  <w:p w:rsidR="009D4D18" w:rsidRDefault="009D4D1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D4D18" w:rsidRPr="006F19AF" w:rsidRDefault="009D4D18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Klasa III – Mechanika techniczna</w:t>
            </w:r>
          </w:p>
          <w:p w:rsidR="009D4D18" w:rsidRPr="006F19AF" w:rsidRDefault="009D4D18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Autor: Wł. Siuta</w:t>
            </w:r>
          </w:p>
          <w:p w:rsidR="009D4D18" w:rsidRDefault="009D4D18" w:rsidP="00C009B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Technologia obróbki skrawaniem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D18" w:rsidRPr="006F19AF" w:rsidRDefault="00794E55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konywanie obróbki na konwencjonalnych obrabiarkach skrawających. Kwalifikacja M.19.2</w:t>
            </w:r>
          </w:p>
          <w:p w:rsidR="009D4D18" w:rsidRPr="006F19AF" w:rsidRDefault="009D4D18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J. Figurski, Stanisław Popis</w:t>
            </w:r>
          </w:p>
          <w:p w:rsidR="009D4D18" w:rsidRPr="006F19AF" w:rsidRDefault="009D4D18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Maszynoznawstwo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Maszynoznawstwo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: Lech Bożenko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Maszynoznawstwo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zy: J. Kijewski, A. Miller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Wydawnictwo: WSiP 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Elektrotechni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Podstawy elektrotechniki i elektroniki  dla zasadniczych szkół nieelektrycznych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: Jacek Nowicki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Wydawnictwo: WSiP </w:t>
            </w:r>
          </w:p>
          <w:p w:rsidR="009D4D18" w:rsidRPr="006F19AF" w:rsidRDefault="009D4D18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29077D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29077D" w:rsidRPr="006F19AF" w:rsidRDefault="0029077D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rogramowanie obrabiarek CNC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29077D" w:rsidRPr="006F19AF" w:rsidRDefault="0029077D" w:rsidP="00903A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9077D" w:rsidRDefault="0029077D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zygotowywanie obrabiarek sterowanych numerycznie do obróbki </w:t>
            </w:r>
          </w:p>
          <w:p w:rsidR="0029077D" w:rsidRDefault="0029077D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r: J. Figurski</w:t>
            </w:r>
          </w:p>
          <w:p w:rsidR="0029077D" w:rsidRPr="006F19AF" w:rsidRDefault="0029077D" w:rsidP="00903A5E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9D4D18" w:rsidRDefault="009D4D18" w:rsidP="00832742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Stol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6471FB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  <w:r w:rsidR="0041069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374632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o społeczeństwie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374632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10697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9D4D18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9D4D18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</w:tbl>
    <w:p w:rsidR="00BB4487" w:rsidRDefault="00BB4487" w:rsidP="00903A5E">
      <w:pPr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2A536F" w:rsidRDefault="002A536F" w:rsidP="00832742">
      <w:pPr>
        <w:rPr>
          <w:rFonts w:ascii="Times New Roman" w:hAnsi="Times New Roman"/>
          <w:b/>
          <w:bCs/>
          <w:sz w:val="64"/>
          <w:szCs w:val="64"/>
        </w:rPr>
      </w:pPr>
    </w:p>
    <w:p w:rsidR="00C36616" w:rsidRDefault="00C36616" w:rsidP="00832742">
      <w:pPr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Elektry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3386"/>
        <w:gridCol w:w="2261"/>
        <w:gridCol w:w="8923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069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374632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iedza o społeczeństwi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74632" w:rsidRDefault="0037463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374632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374632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471FB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  <w:p w:rsidR="00BB4487" w:rsidRDefault="00BB4487">
            <w:pPr>
              <w:pStyle w:val="Zawartotabeli"/>
              <w:rPr>
                <w:rFonts w:hint="eastAsia"/>
              </w:rPr>
            </w:pPr>
          </w:p>
        </w:tc>
      </w:tr>
      <w:tr w:rsidR="00D93891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Pr="003D5A7F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3</w:t>
            </w:r>
            <w:r w:rsidR="00D93891"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9D4D18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D4D18" w:rsidRDefault="009D4D18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9D4D18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rządzenia </w:t>
            </w:r>
          </w:p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instalacje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I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ontaż, uruchamianie i konserwacja instalacji, maszyn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urządzeń elektrycznych. EE.05. Podręcznik do nauki zawodów technik elektryk i elektryk. Część 2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I. Chrząszczyk, A. Tąpolska</w:t>
            </w:r>
          </w:p>
          <w:p w:rsidR="00D93891" w:rsidRPr="004624CF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24C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Wydawnictwo: WSiP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omiary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- I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racownia maszyn i urządzeń elektrycznych. Technik elektryk. Elektryk. Elektromechanik. Kwalifikacja A.7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Karasiewicz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instalacji elektrycznych. Technik elektryk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elektryk. Kwalifikacja E.8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Karasiewicz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D93891" w:rsidTr="00903A5E">
        <w:trPr>
          <w:trHeight w:val="1831"/>
        </w:trPr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- II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ontaż, uruchamianie i konserwacja instalacji maszyn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urządzeń elektrycznych. EE.05. Podręcznik do nauki zawodów technik elektryk i elektryk.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A. Bielawski, W. Kuźma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BB4487" w:rsidP="00E02691">
      <w:pPr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BB4487" w:rsidRDefault="00BB4487">
      <w:pPr>
        <w:jc w:val="center"/>
        <w:rPr>
          <w:rFonts w:hint="eastAsia"/>
        </w:rPr>
      </w:pPr>
    </w:p>
    <w:p w:rsidR="006E5BBB" w:rsidRDefault="006E5BBB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Murarz – tynk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3386"/>
        <w:gridCol w:w="2262"/>
        <w:gridCol w:w="8922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  <w:r w:rsidR="0041069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</w:t>
            </w:r>
          </w:p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Dokumentacja techniczna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II 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awodowy rysunek budowlany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L. Wojciechowski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ateriałoznawstwo </w:t>
            </w:r>
          </w:p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technologia robót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murarskich </w:t>
            </w:r>
          </w:p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 tynkarskich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II </w:t>
            </w:r>
          </w:p>
        </w:tc>
        <w:tc>
          <w:tcPr>
            <w:tcW w:w="8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Technologia. Materiały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E. Szymański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Wydawnictwo: WSiP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Roboty murarskie.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urarstwo i tynkarstwo. Roboty tynkarskie. </w:t>
            </w: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urarstwo i tynkarstwo. Odbiory, naprawy i rozliczenia.</w:t>
            </w: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Wł. Martinek, N. Ibadov</w:t>
            </w:r>
          </w:p>
          <w:p w:rsidR="00D93891" w:rsidRDefault="00D938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</w:tbl>
    <w:p w:rsidR="00903A5E" w:rsidRDefault="00903A5E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394DC8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Ślus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49"/>
          <w:szCs w:val="56"/>
        </w:rPr>
      </w:pPr>
    </w:p>
    <w:tbl>
      <w:tblPr>
        <w:tblW w:w="1457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386"/>
        <w:gridCol w:w="2267"/>
        <w:gridCol w:w="8917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41069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</w:t>
            </w:r>
          </w:p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394DC8">
        <w:trPr>
          <w:trHeight w:val="232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 w:rsidTr="00394DC8">
        <w:trPr>
          <w:trHeight w:val="231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Rysunek techniczn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I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zawodowy w branży mechani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 xml:space="preserve">i samochodowej 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J. Figurski, St. Popis</w:t>
            </w:r>
          </w:p>
          <w:p w:rsidR="00D93891" w:rsidRDefault="00D938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oznawstwo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I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903A5E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Klasa II – </w:t>
            </w:r>
            <w:r w:rsidR="00D93891" w:rsidRPr="00D73238">
              <w:rPr>
                <w:rFonts w:ascii="Times New Roman" w:hAnsi="Times New Roman"/>
                <w:b/>
                <w:bCs/>
                <w:sz w:val="36"/>
                <w:szCs w:val="36"/>
              </w:rPr>
              <w:t>Wykonywanie</w:t>
            </w:r>
            <w:r w:rsidR="00D93891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połączeń materiałów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Autorzy: J. Figurski, St. Popis </w:t>
            </w:r>
          </w:p>
          <w:p w:rsidR="00D93891" w:rsidRDefault="00D93891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903A5E" w:rsidRDefault="00903A5E" w:rsidP="0070591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903A5E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Klasa III - Maszynoznawstwo </w:t>
            </w:r>
          </w:p>
          <w:p w:rsidR="00903A5E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Lech Bożenko </w:t>
            </w:r>
          </w:p>
          <w:p w:rsidR="00903A5E" w:rsidRPr="00D73238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D93891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903A5E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Montaż i naprawa maszyn i urządzeń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93891" w:rsidRDefault="00D93891" w:rsidP="00705918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903A5E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Naprawa i konserwacja elementów maszyn, urządzeń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narzędzi</w:t>
            </w:r>
          </w:p>
          <w:p w:rsidR="00903A5E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. Figurski, St. Popis </w:t>
            </w:r>
          </w:p>
          <w:p w:rsidR="00D93891" w:rsidRPr="00D73238" w:rsidRDefault="00903A5E" w:rsidP="00903A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6A1FEC" w:rsidRDefault="006A1FEC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E47350" w:rsidRDefault="00E47350" w:rsidP="00D93891">
      <w:pPr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Sprzedawca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  <w:r w:rsidR="0041069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E295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6E295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45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455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327C05" w:rsidTr="00AC222D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27C05" w:rsidRDefault="00327C0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rzedaż towarów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27C05" w:rsidRDefault="00C3661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</w:t>
            </w:r>
            <w:r w:rsidR="00327C05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27C05" w:rsidRDefault="00327C05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Podręcznik do nauki zawodu technik handlowiec. Część I. </w:t>
            </w:r>
          </w:p>
          <w:p w:rsidR="00327C05" w:rsidRDefault="00327C05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</w:t>
            </w:r>
            <w:r w:rsidR="00B811F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. Wajgner </w:t>
            </w:r>
          </w:p>
          <w:p w:rsidR="00327C05" w:rsidRDefault="00327C05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D93891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owaroznawstw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903A5E">
              <w:rPr>
                <w:rFonts w:ascii="Times New Roman" w:hAnsi="Times New Roman" w:cs="Times New Roman"/>
                <w:b/>
                <w:sz w:val="36"/>
                <w:szCs w:val="36"/>
              </w:rPr>
              <w:t>,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 jako przedmiot handlu 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I. Wielgosik </w:t>
            </w:r>
          </w:p>
          <w:p w:rsidR="00D93891" w:rsidRPr="006F19AF" w:rsidRDefault="00D93891" w:rsidP="0070591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  <w:tr w:rsidR="00327C05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27C05" w:rsidRPr="006F19AF" w:rsidRDefault="00327C05" w:rsidP="0057448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27C05" w:rsidRPr="006F19AF" w:rsidRDefault="00C36616" w:rsidP="0057448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</w:t>
            </w:r>
            <w:r w:rsidR="00327C05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owanie sprzedaży. Organizacja i techniki sprzedaży. Część II 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</w:t>
            </w:r>
            <w:r w:rsidR="00B811F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M. Wajgner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E02691" w:rsidRDefault="00E02691" w:rsidP="00D93891">
      <w:pPr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4950A9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Fryzjer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  <w:r w:rsidR="0041069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45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455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02691" w:rsidRDefault="00E02691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Cukierni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  <w:r w:rsidR="0041069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12376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02691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Piekarz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1069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E295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</w:tbl>
    <w:p w:rsidR="00BB4487" w:rsidRDefault="00BB4487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Kucharz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1069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 3. Podręcznik dla szkół branżowych 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</w:p>
          <w:p w:rsidR="00A232B6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: Katarzyna Tomaszek </w:t>
            </w:r>
          </w:p>
          <w:p w:rsidR="00BB4487" w:rsidRDefault="00A232B6" w:rsidP="00A232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3119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3. Podręcznik dla klasy 3 szkoły branżowej I stopnia </w:t>
            </w:r>
          </w:p>
          <w:p w:rsidR="002A536F" w:rsidRDefault="002A536F" w:rsidP="002A536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2A536F" w:rsidP="002A53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E1237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12376" w:rsidRDefault="00E1237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iedza o społeczeństwie. Podręcznik do szkoły branżowej I stopnia </w:t>
            </w:r>
          </w:p>
          <w:p w:rsidR="004950A9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Smutek, Beata Surmacz, Jan Maleska </w:t>
            </w:r>
          </w:p>
          <w:p w:rsidR="00E12376" w:rsidRPr="009D44E2" w:rsidRDefault="004950A9" w:rsidP="004950A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F7D5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12376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410697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D93891" w:rsidTr="00150454">
        <w:trPr>
          <w:trHeight w:val="23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D9389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3891" w:rsidRPr="00B63F41" w:rsidRDefault="00BA4B68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izyka 3</w:t>
            </w:r>
            <w:r w:rsidR="00D93891"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. Podręcznik dla szkoły branżowej I stopnia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D93891">
        <w:trPr>
          <w:trHeight w:val="23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</w:t>
            </w:r>
            <w:r w:rsidR="0094203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. Zeszyt ćwiczeń. Szkoła branżowa I stopnia.</w:t>
            </w:r>
          </w:p>
          <w:p w:rsidR="00D93891" w:rsidRPr="003D5A7F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D93891" w:rsidRPr="00B63F41" w:rsidRDefault="00D93891" w:rsidP="00394D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D9389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93891" w:rsidRDefault="00D938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E12376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  <w:r w:rsidR="0083180A">
              <w:rPr>
                <w:rFonts w:ascii="Times New Roman" w:hAnsi="Times New Roman"/>
                <w:b/>
                <w:sz w:val="36"/>
                <w:szCs w:val="36"/>
              </w:rPr>
              <w:t xml:space="preserve"> 3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szkoły branżowej I stopnia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Sławomir Kurek</w:t>
            </w:r>
          </w:p>
          <w:p w:rsidR="00D93891" w:rsidRDefault="00D93891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 w:rsidP="00010F5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327C05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27C05" w:rsidRDefault="00327C05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27C05" w:rsidRPr="006F19AF" w:rsidRDefault="00327C05" w:rsidP="0057448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,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napojów i potraw. Towaroznawstwo </w:t>
            </w:r>
            <w:r w:rsidR="0041069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przechowywanie żywności. Podręcznik do nauki zawodu technik żywienia i usług gastronomicznych. 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echnologia gastronomiczna część 1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327C05" w:rsidRPr="006F19AF" w:rsidRDefault="00327C05" w:rsidP="0057448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93891" w:rsidRDefault="00D93891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D93891" w:rsidRDefault="00D93891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D93891" w:rsidRDefault="00D9389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811F3" w:rsidRDefault="00B811F3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um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D93891" w:rsidRDefault="00D93891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6A1FEC" w:rsidRDefault="006A1FEC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722182" w:rsidRDefault="00722182" w:rsidP="00E47350">
      <w:pPr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E5BBB" w:rsidRDefault="006E5BB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F7D5A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5F7D5A" w:rsidRDefault="005F7D5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5F7D5A" w:rsidRDefault="005F7D5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  <w:r w:rsidR="00941C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941C7A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941C7A" w:rsidRPr="00832742" w:rsidRDefault="005F7D5A" w:rsidP="00941C7A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="0083274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5F7D5A" w:rsidRDefault="005F7D5A" w:rsidP="00941C7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</w:t>
            </w:r>
            <w:r w:rsidR="00941C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Gdańskie Wydawnictwo Oświatowe </w:t>
            </w:r>
          </w:p>
        </w:tc>
      </w:tr>
      <w:tr w:rsidR="00705918" w:rsidTr="005F7D5A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83274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83274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705918" w:rsidRDefault="00832742" w:rsidP="0083274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70591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010F54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4DC8" w:rsidRDefault="00010F54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3</w:t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 Zakres podstawowy. Podręcznik liceum </w:t>
            </w:r>
            <w:r w:rsidR="00EF292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394DC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</w:t>
            </w:r>
            <w:r w:rsidR="00010F54">
              <w:rPr>
                <w:rFonts w:ascii="Times New Roman" w:hAnsi="Times New Roman" w:cs="Times New Roman"/>
                <w:b/>
                <w:sz w:val="36"/>
                <w:szCs w:val="36"/>
              </w:rPr>
              <w:t>, Piotr Szlanta</w:t>
            </w:r>
          </w:p>
          <w:p w:rsidR="0070591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605769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8C0B53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</w:t>
            </w:r>
            <w:r w:rsidR="008C0B53">
              <w:rPr>
                <w:rFonts w:ascii="Times New Roman" w:hAnsi="Times New Roman" w:cs="Times New Roman"/>
                <w:b/>
                <w:sz w:val="36"/>
                <w:szCs w:val="36"/>
              </w:rPr>
              <w:t>ków. Zakres rozszerzony. Klasa 2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605769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Zbiór zadań do liceów i techni</w:t>
            </w:r>
            <w:r w:rsidR="008C0B53">
              <w:rPr>
                <w:rFonts w:ascii="Times New Roman" w:hAnsi="Times New Roman" w:cs="Times New Roman"/>
                <w:b/>
                <w:sz w:val="36"/>
                <w:szCs w:val="36"/>
              </w:rPr>
              <w:t>ków. Zakres rozszerzony. Klasa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Podręcznik do liceów i techników. Zakres rozszerzony. </w:t>
            </w:r>
            <w:r w:rsidR="008C0B53">
              <w:rPr>
                <w:rFonts w:ascii="Times New Roman" w:hAnsi="Times New Roman" w:cs="Times New Roman"/>
                <w:b/>
                <w:sz w:val="36"/>
                <w:szCs w:val="36"/>
              </w:rPr>
              <w:t>Klasa 3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biór zadań do liceów i techni</w:t>
            </w:r>
            <w:r w:rsidR="008C0B53">
              <w:rPr>
                <w:rFonts w:ascii="Times New Roman" w:hAnsi="Times New Roman" w:cs="Times New Roman"/>
                <w:b/>
                <w:sz w:val="36"/>
                <w:szCs w:val="36"/>
              </w:rPr>
              <w:t>ków. Zakres rozszerzony. Klasa 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BA4B6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722182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2182" w:rsidRDefault="0072218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 jest chemia 2. Chemia organiczna</w:t>
            </w:r>
            <w:r w:rsidR="0060576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la liceum ogólnokształcącego i technikum. Zakres podstawowy. </w:t>
            </w:r>
          </w:p>
          <w:p w:rsidR="00605769" w:rsidRDefault="0072218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Romuald Has</w:t>
            </w:r>
            <w:r w:rsidR="0060576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, Aleksandra Mrzigod, Janusz Mrzigod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F167A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</w:t>
            </w:r>
            <w:r w:rsidR="00D93891">
              <w:rPr>
                <w:rFonts w:ascii="Times New Roman" w:hAnsi="Times New Roman" w:cs="Times New Roman"/>
                <w:b/>
                <w:sz w:val="36"/>
                <w:szCs w:val="36"/>
              </w:rPr>
              <w:t>a na czasie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liceum ogólnokształcącego i technikum, zakres podstawowy.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605769" w:rsidRDefault="00605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A0D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0F8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270F8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60576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9C4E9E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0F89" w:rsidRDefault="0060576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  <w:r w:rsidR="009C4E9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 </w:t>
            </w:r>
            <w:r w:rsidR="00270F89">
              <w:rPr>
                <w:rFonts w:ascii="Times New Roman" w:hAnsi="Times New Roman" w:cs="Times New Roman"/>
                <w:b/>
                <w:sz w:val="36"/>
                <w:szCs w:val="36"/>
              </w:rPr>
              <w:t>. Zakres podstawowy.</w:t>
            </w:r>
          </w:p>
          <w:p w:rsidR="00270F8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605769" w:rsidRDefault="00270F89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811F3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811F3" w:rsidRDefault="00B81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811F3" w:rsidRDefault="00B81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B811F3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60576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I</w:t>
            </w:r>
            <w:r w:rsidR="00785A0E">
              <w:rPr>
                <w:rFonts w:ascii="Times New Roman" w:hAnsi="Times New Roman"/>
                <w:b/>
                <w:sz w:val="36"/>
                <w:szCs w:val="36"/>
              </w:rPr>
              <w:t xml:space="preserve">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05769" w:rsidRDefault="00605769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605769" w:rsidRDefault="00605769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D70972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Pracownia diagnostyki pojazdów samochodowych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I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Pracownia diagnostyki pojazdów samochodowych </w:t>
            </w:r>
          </w:p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Autor: P. Kubiak </w:t>
            </w:r>
          </w:p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  <w:tr w:rsidR="00D70972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elektrotechniki samochodowej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Elektryczne i elektroniczne wyposażenie pojazdów samochodowych. Część I i II </w:t>
            </w:r>
          </w:p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Autor: K. Pacholski </w:t>
            </w:r>
          </w:p>
          <w:p w:rsidR="00D70972" w:rsidRPr="006F19AF" w:rsidRDefault="00D70972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ydawnictwa Komunikacji i Łączności</w:t>
            </w:r>
          </w:p>
        </w:tc>
      </w:tr>
    </w:tbl>
    <w:p w:rsidR="00A92BB0" w:rsidRDefault="00A92BB0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A92BB0" w:rsidRDefault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elektroni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10697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RPr="00BA4B68" w:rsidTr="00BA4B68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BA4B68" w:rsidRDefault="0083274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6616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 -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racownia instalacji urządzeń elektronicz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nstalowanie urządzeń elektronicznych część I i II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Piotr Brzozowski, Anna Tąpolska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Systemy mikroprocesorowe </w:t>
            </w:r>
          </w:p>
          <w:p w:rsidR="00832742" w:rsidRPr="006F19AF" w:rsidRDefault="00832742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Projektowanie systemów mikroprocesorowych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Autor: Paweł Hadam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</w:tc>
      </w:tr>
      <w:tr w:rsidR="00832742" w:rsidTr="004F26EB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rPr>
                <w:rFonts w:hint="eastAsia"/>
              </w:rPr>
            </w:pPr>
          </w:p>
        </w:tc>
      </w:tr>
      <w:tr w:rsidR="00832742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rządzenia elektroniczne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Urządzenia elektroniczne część I i II 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zy: Kazimierz Daniszewski, Sylwia Żyburt – Wasilewska 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Montaż oraz instalowanie układów i urządzeń elektronicznych</w:t>
            </w:r>
          </w:p>
          <w:p w:rsidR="00832742" w:rsidRPr="006F19AF" w:rsidRDefault="00832742" w:rsidP="004F26E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: Piotr Golonko </w:t>
            </w:r>
          </w:p>
          <w:p w:rsidR="00832742" w:rsidRPr="006F19AF" w:rsidRDefault="00832742" w:rsidP="004F26E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F33B10" w:rsidRDefault="00F33B10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 –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 3. Podręcznik dla szkoły ponadpodstawowej. Poziom rozszerzony.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ojciech Hermanowski, Sławomir Sidor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 poszukiwaniu nadziei. Podręcznik dla 3 klasy szkoł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D03DF8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eci komputerowe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I. Lokalne sieci komputerowe  </w:t>
            </w:r>
          </w:p>
          <w:p w:rsidR="00832742" w:rsidRDefault="00832742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arosław Orczykowski, Artur Rudnicki </w:t>
            </w:r>
          </w:p>
          <w:p w:rsidR="00832742" w:rsidRDefault="00832742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832742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D03DF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dministracja i eksploatacja systemów komputerowych, urządzeń peryferyjnych i lokalnych sieci komputerowych. Część IV. Sieciowe systemy operacyjne</w:t>
            </w:r>
          </w:p>
          <w:p w:rsidR="00832742" w:rsidRPr="006F19AF" w:rsidRDefault="00832742" w:rsidP="00D03DF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utorzy: Jarosław Orczykowski, Artur Rudnicki</w:t>
            </w:r>
          </w:p>
          <w:p w:rsidR="00832742" w:rsidRPr="006F19AF" w:rsidRDefault="00832742" w:rsidP="00D03DF8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 HELION </w:t>
            </w:r>
          </w:p>
          <w:p w:rsidR="00832742" w:rsidRDefault="00832742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Tworzenie stron internetow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Tworzenie i administrowanie stronami i aplikacjami internetowymi oraz bazami danych. Część I. Projektowanie stron internetowych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olanta Pokorska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HELION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Bazy da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worzenie i administrowanie stronami i aplikacjami internetowymi oraz bazami danych. Część II. Projektowanie i administrowanie bazami danych.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olanta Pokorska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HELION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Język programowan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worzenie i administrowanie stronami i aplikacjami internetowymi oraz bazami danych. Część III. Programowanie aplikacji internetowych. 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olanta Pokorska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HELION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A92BB0" w:rsidRDefault="00A92BB0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  <w:r w:rsidR="0041069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Podręcznik do liceów i techników. Zakres rozszerzony. Klasa 2. Autorzy: Marcin Kurczab, Elżbieta Kurczab, Elżbieta 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BA4B68" w:rsidRDefault="00832742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6616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racownia urządzeń i systemów mechatronicz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echatronika. Podręcznik dla uczniów średnich 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zawodowych szkół technicznych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  <w:lang w:val="de-AT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  <w:lang w:val="de-AT"/>
              </w:rPr>
              <w:t>Autorzy: H. Kaufmann, H. Paetzold, A. Baumann, D. Schmid, B. Zippel</w:t>
            </w:r>
          </w:p>
          <w:p w:rsidR="00832742" w:rsidRPr="006F19AF" w:rsidRDefault="00832742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RE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nika </w:t>
            </w:r>
          </w:p>
          <w:p w:rsidR="00832742" w:rsidRPr="006F19AF" w:rsidRDefault="00832742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 mechatronic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Elektronika</w:t>
            </w:r>
          </w:p>
          <w:p w:rsidR="00832742" w:rsidRPr="006F19AF" w:rsidRDefault="00832742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utorzy: Augustyn Chwaleba, Bogdan Moesche, Grzegorz Płoszajski</w:t>
            </w:r>
          </w:p>
          <w:p w:rsidR="00832742" w:rsidRPr="006F19AF" w:rsidRDefault="00832742" w:rsidP="0094203A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F33B10" w:rsidRDefault="00F33B10" w:rsidP="00010F54">
      <w:pPr>
        <w:rPr>
          <w:rFonts w:ascii="Times New Roman" w:hAnsi="Times New Roman"/>
          <w:b/>
          <w:bCs/>
          <w:sz w:val="64"/>
          <w:szCs w:val="64"/>
        </w:rPr>
      </w:pPr>
    </w:p>
    <w:p w:rsidR="00CE20AD" w:rsidRDefault="00CE20AD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00684" w:rsidRDefault="00800684" w:rsidP="00010F5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</w:t>
      </w:r>
      <w:r w:rsidR="00CF0CBB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.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4F4949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832742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Pr="006F19AF" w:rsidRDefault="00832742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. Podręcznik do nauki zawodu technik mechanik </w:t>
            </w:r>
          </w:p>
          <w:p w:rsidR="00832742" w:rsidRPr="006F19AF" w:rsidRDefault="00832742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J. Telega, J. Torzewski</w:t>
            </w:r>
          </w:p>
          <w:p w:rsidR="00832742" w:rsidRPr="006F19AF" w:rsidRDefault="00832742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F33B10" w:rsidRDefault="00F33B10" w:rsidP="009D4769">
      <w:pPr>
        <w:rPr>
          <w:rFonts w:ascii="Times New Roman" w:hAnsi="Times New Roman"/>
          <w:b/>
          <w:bCs/>
          <w:sz w:val="64"/>
          <w:szCs w:val="64"/>
        </w:rPr>
      </w:pPr>
    </w:p>
    <w:p w:rsidR="00F33B10" w:rsidRDefault="00F33B10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5301E" w:rsidRDefault="0005301E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5301E" w:rsidRDefault="0005301E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  <w:r w:rsidR="00DD19D2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BA4B68" w:rsidRDefault="00832742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6616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tech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miary długości i kąta w budowie maszyn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. Malinowski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. Podręcznik do nauki zawodu technik mechanik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J. Telega, J. Torzewski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832742" w:rsidRDefault="00832742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  <w:r w:rsidR="00DD19D2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275A">
              <w:rPr>
                <w:rFonts w:ascii="Times New Roman" w:hAnsi="Times New Roman"/>
                <w:b/>
                <w:sz w:val="36"/>
                <w:szCs w:val="36"/>
              </w:rPr>
              <w:t>Informatyka na czasie 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anusz Mazur, Paweł Perekietka, Zbigniew Talaga, Janusz S. Wierzbicki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D. Czerwińska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lub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. Planowanie i ocena. Podręcznik do nauki technik żywienia i usług gastronomicznych.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H. Kunachowicz, I. Nadolna, B. Przygoda, B. Sińska, H. Turlejska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z towaroznawstwem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napojów i potraw. Towaroznawstwo i przechowywanie żywności. Podręcznik do nauki zawodu technik żywienia i usług gastronomicznych</w:t>
            </w:r>
          </w:p>
          <w:p w:rsidR="00832742" w:rsidRDefault="0083274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832742" w:rsidRDefault="00832742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9D0405" w:rsidRDefault="009D0405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32742" w:rsidRPr="006F19AF" w:rsidRDefault="00832742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porządzanie i ekspedycja potraw i napojów. Technologia gastronomiczna część II. </w:t>
            </w:r>
          </w:p>
          <w:p w:rsidR="00832742" w:rsidRPr="006F19AF" w:rsidRDefault="00832742" w:rsidP="00E7323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832742" w:rsidRDefault="0083274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acownia technologii gastronomicznej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</w:t>
            </w:r>
          </w:p>
          <w:p w:rsidR="00832742" w:rsidRDefault="00832742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832742" w:rsidRDefault="00832742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800684" w:rsidRDefault="00800684" w:rsidP="009D4769">
      <w:pPr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201A67" w:rsidRDefault="00201A6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</w:t>
            </w:r>
            <w:r w:rsidR="00DD19D2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DE39A7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76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 w:rsidR="00BE70CB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utorzy: praca zbiorowa</w:t>
            </w:r>
          </w:p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KŁ</w:t>
            </w:r>
          </w:p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. Podręcznik do nauki zawodu technik mechanik</w:t>
            </w:r>
          </w:p>
          <w:p w:rsidR="00BE70CB" w:rsidRPr="006F19AF" w:rsidRDefault="00BE70CB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K. Grzelak, J. Telega, J. Torzewski </w:t>
            </w:r>
          </w:p>
          <w:p w:rsidR="00832742" w:rsidRPr="00FD367D" w:rsidRDefault="00BE70CB" w:rsidP="00BE70C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BE70C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Pr="006F19AF" w:rsidRDefault="00BE70CB" w:rsidP="00C5727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racownia elektrotechniki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Pr="006F19AF" w:rsidRDefault="00BE70CB" w:rsidP="00C5727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i elektroniki dla zasadniczych szkół nieelektrycznych </w:t>
            </w: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acek Nowicki </w:t>
            </w: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iernictwo elektryczne </w:t>
            </w: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. Dyszyński, R. Hagel </w:t>
            </w:r>
          </w:p>
          <w:p w:rsidR="00BE70CB" w:rsidRPr="006F19AF" w:rsidRDefault="00BE70CB" w:rsidP="00C57276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BE70C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Default="00BE70C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jazd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Default="00BE70C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E70CB" w:rsidRDefault="00BE70C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jazdy i ciągniki rolnicze</w:t>
            </w:r>
          </w:p>
          <w:p w:rsidR="00BE70CB" w:rsidRDefault="00BE70C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Skrobacki, A. Ekielski </w:t>
            </w:r>
          </w:p>
          <w:p w:rsidR="00BE70CB" w:rsidRPr="00FD367D" w:rsidRDefault="00BE70C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Wieś Jutra </w:t>
            </w:r>
          </w:p>
        </w:tc>
      </w:tr>
    </w:tbl>
    <w:p w:rsidR="00832742" w:rsidRDefault="00832742" w:rsidP="00201A67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ontynuacja podręcznik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.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275A">
              <w:rPr>
                <w:rFonts w:ascii="Times New Roman" w:hAnsi="Times New Roman"/>
                <w:b/>
                <w:sz w:val="36"/>
                <w:szCs w:val="36"/>
              </w:rPr>
              <w:t>Informatyka na czasie 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. Zakres podstawowy. Dla absolwentów szkół podstawowych 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Autorzy: Janusz Mazur, Paweł Perekietka, Zbigniew Talaga, Janusz S. Wierzbicki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Default="00FA3A7B" w:rsidP="00D16F1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ziałalność przedsiębiorstwa hotelarskie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Default="00FA3A7B" w:rsidP="00D16F1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otelarstwo cz. V. Podstawy działalności przedsiębiorstwa</w:t>
            </w:r>
          </w:p>
          <w:p w:rsidR="00FA3A7B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FA3A7B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Format AB 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Default="00FA3A7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ac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Default="00FA3A7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Default="00FA3A7B" w:rsidP="00201A6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telarstwo cz. I. Organizacja pracy. Tom 1, 2, 3, </w:t>
            </w:r>
          </w:p>
          <w:p w:rsidR="00FA3A7B" w:rsidRDefault="00FA3A7B" w:rsidP="00201A6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FA3A7B" w:rsidRDefault="00FA3A7B" w:rsidP="00201A6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Default="00FA3A7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usług hotelarskich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Default="00FA3A7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Default="00FA3A7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F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usług hotelarskich </w:t>
            </w:r>
          </w:p>
          <w:p w:rsidR="00FA3A7B" w:rsidRDefault="00FA3A7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Stefański </w:t>
            </w:r>
          </w:p>
          <w:p w:rsidR="00FA3A7B" w:rsidRDefault="00FA3A7B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 (REA)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D16F1C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racownia hotelars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D16F1C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kumentacja hotelowa Kw. HGT. 03 oraz Kw. HGT.06. </w:t>
            </w:r>
          </w:p>
          <w:p w:rsidR="00FA3A7B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Beata Bodusz</w:t>
            </w:r>
          </w:p>
          <w:p w:rsidR="00FA3A7B" w:rsidRPr="006F19AF" w:rsidRDefault="00FA3A7B" w:rsidP="00D16F1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Format AB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Obsługa konsumenta 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E732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Usługi żywieniowe w hotelarstwie</w:t>
            </w:r>
          </w:p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B. Granecka – Wrzosek </w:t>
            </w:r>
          </w:p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FA3A7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informatyczna </w:t>
            </w: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w hotelar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94203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bsługa informatyczna w hotelarstwie</w:t>
            </w:r>
          </w:p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M. Milewska, A. Stasiak </w:t>
            </w:r>
          </w:p>
          <w:p w:rsidR="00FA3A7B" w:rsidRPr="006F19AF" w:rsidRDefault="00FA3A7B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A92BB0" w:rsidRDefault="00A92BB0" w:rsidP="00800684">
      <w:pPr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FA3A7B" w:rsidRDefault="00FA3A7B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275A">
              <w:rPr>
                <w:rFonts w:ascii="Times New Roman" w:hAnsi="Times New Roman"/>
                <w:b/>
                <w:sz w:val="36"/>
                <w:szCs w:val="36"/>
              </w:rPr>
              <w:t>Informatyka na czasie 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. Zakres podstawowy. Dla absolwentów szkół podstawowych 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anusz Mazur, Paweł Perekietka, Zbigniew Talaga, Janusz S. Wierzbicki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 Archidiecezji Lubelskiej „Gaudium”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odstawy 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rok w przedsiębiorczość. Podręcznik do podstaw 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D16F1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274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owanie sprzedaży. Organizacja i techniki sprzedaży. Część II</w:t>
            </w:r>
          </w:p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D16F1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274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Część I </w:t>
            </w:r>
          </w:p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832742" w:rsidRDefault="00832742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  <w:r w:rsidR="00D16F1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Marketing w działalności gospodarczej. Podręcznik do nauki zawodów z branży ekonomicznej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H. Szulce, M. Florek, K. Janiszewska, T. Żyminkowski</w:t>
            </w:r>
          </w:p>
          <w:p w:rsidR="00832742" w:rsidRPr="006F19AF" w:rsidRDefault="00832742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D16F1C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D16F1C" w:rsidRPr="006F19AF" w:rsidRDefault="00D16F1C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rządzanie działalnością handlową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D16F1C" w:rsidRPr="006F19AF" w:rsidRDefault="00D16F1C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D16F1C" w:rsidRDefault="00D16F1C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rządzanie działalnością handlową</w:t>
            </w:r>
          </w:p>
          <w:p w:rsidR="00D16F1C" w:rsidRDefault="00D16F1C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Zofia Mielczarczyk </w:t>
            </w:r>
          </w:p>
          <w:p w:rsidR="00D16F1C" w:rsidRPr="006F19AF" w:rsidRDefault="00D16F1C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</w:t>
            </w:r>
            <w:r w:rsidR="00644594"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64459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44594" w:rsidRDefault="00644594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gospodarki magazynowej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44594" w:rsidRDefault="00644594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II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44594" w:rsidRDefault="00644594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sługa magazynów </w:t>
            </w:r>
          </w:p>
          <w:p w:rsidR="00644594" w:rsidRDefault="00644594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zy: A. Rożej, J. Stolarski, J. Śliżewska, D. Zadrożna</w:t>
            </w:r>
          </w:p>
          <w:p w:rsidR="00644594" w:rsidRDefault="00644594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64459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44594" w:rsidRDefault="00644594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achunkowość handlow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44594" w:rsidRDefault="00CD406F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44594" w:rsidRDefault="00CD406F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achunkowość handlowa</w:t>
            </w:r>
          </w:p>
          <w:p w:rsidR="00CD406F" w:rsidRDefault="00CD406F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rena Frymak </w:t>
            </w:r>
          </w:p>
          <w:p w:rsidR="00CD406F" w:rsidRDefault="00CD406F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CD406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CD406F" w:rsidRDefault="00CD406F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rachunkowośc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CD406F" w:rsidRDefault="00CD406F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406F" w:rsidRDefault="00CD406F" w:rsidP="00CD40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chunkowość handlowa – zadania </w:t>
            </w:r>
          </w:p>
          <w:p w:rsidR="00CD406F" w:rsidRDefault="00CD406F" w:rsidP="00CD40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rena Frymak </w:t>
            </w:r>
          </w:p>
          <w:p w:rsidR="00CD406F" w:rsidRDefault="00CD406F" w:rsidP="00CD406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DD19D2" w:rsidRDefault="00DD19D2" w:rsidP="00DA32FE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automatyk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2.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BA4B68" w:rsidRDefault="00832742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6616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Zakres podstawowy.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Wanda Jochemczyk, Katarzyna Olędzka 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E5BBB" w:rsidRDefault="006E5BBB" w:rsidP="006E5BB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6E5BBB" w:rsidP="006E5B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ntaż, uruchamianie i konserwacja urządzeń i systemów mechatronicznych. Cz. II</w:t>
            </w:r>
          </w:p>
          <w:p w:rsidR="00832742" w:rsidRDefault="00832742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. Goździaszek, A. Mikołajczak </w:t>
            </w:r>
          </w:p>
          <w:p w:rsidR="00832742" w:rsidRDefault="00832742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stalacje elektryczne i napęd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ntaż, uruchamianie i konserwacja instalacji maszyn i  urządzeń elektrycznych. Cz. I. </w:t>
            </w:r>
          </w:p>
          <w:p w:rsidR="00832742" w:rsidRDefault="00832742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Bielawski, W. Kuźma </w:t>
            </w:r>
          </w:p>
          <w:p w:rsidR="00832742" w:rsidRDefault="00832742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A7B" w:rsidRDefault="00FA3A7B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programista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i technikum. Część 1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832742" w:rsidRP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832742" w:rsidP="0041069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3 . Zakres podstawowy. Podręcznik liceum i technikum. 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Jarosław Czubaty, Piotr Szlanta</w:t>
            </w:r>
          </w:p>
          <w:p w:rsidR="00832742" w:rsidRDefault="00832742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2.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Świda 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2.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C3661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liceum ogólnokształcącego i technikum. Zakres podstawowy.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832742" w:rsidRDefault="00832742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2. Podręcznik do liceum ogólnokształcącego i technikum, zakres podstawowy.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832742" w:rsidRDefault="00832742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2. Podręcznik dla liceum ogólnokształcącego i technikum. Zakres podstawowy. Dla absolwentów szkół podstawowych 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Tomasz Rachwał, Radosław Uliszak, Krzysztof Wiedermann, Paweł Kroh</w:t>
            </w:r>
          </w:p>
          <w:p w:rsidR="00832742" w:rsidRDefault="00832742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3. Podręcznik dla szkoły ponadpodstawowej. Poziom rozszerzony.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832742" w:rsidRDefault="00832742" w:rsidP="0065671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45189" w:rsidRDefault="00045189" w:rsidP="0004518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nadziei. Podręcznik dla 3 klasy szkoły ponadpodstawowej. Red. Ks. Marian Zając</w:t>
            </w:r>
          </w:p>
          <w:p w:rsidR="00832742" w:rsidRDefault="00045189" w:rsidP="000451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przedsiębiorczośc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przedsiębiorczość. Podręcznik do podstaw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zedsiębiorczości dla szkół ponadpodstawowych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832742" w:rsidRDefault="00832742" w:rsidP="00394DC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</w:tbl>
    <w:p w:rsidR="00A92BB0" w:rsidRPr="00407CA9" w:rsidRDefault="00A92BB0" w:rsidP="00A92BB0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07CA9">
        <w:rPr>
          <w:rFonts w:ascii="Times New Roman" w:hAnsi="Times New Roman" w:cs="Times New Roman"/>
          <w:b/>
          <w:sz w:val="48"/>
          <w:szCs w:val="48"/>
        </w:rPr>
        <w:lastRenderedPageBreak/>
        <w:t xml:space="preserve">Technik </w:t>
      </w:r>
      <w:r>
        <w:rPr>
          <w:rFonts w:ascii="Times New Roman" w:hAnsi="Times New Roman" w:cs="Times New Roman"/>
          <w:b/>
          <w:sz w:val="48"/>
          <w:szCs w:val="48"/>
        </w:rPr>
        <w:t>programista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– informacji na temat obowiązujących podręczników z przedmiotów zawodowych udzielą nauczyciele na początku roku szkolnego. </w:t>
      </w:r>
    </w:p>
    <w:p w:rsidR="00A92BB0" w:rsidRDefault="00A92BB0" w:rsidP="00A92BB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06507" w:rsidRDefault="00706507" w:rsidP="00AE2CB9">
      <w:pPr>
        <w:rPr>
          <w:rFonts w:ascii="Times New Roman" w:hAnsi="Times New Roman" w:cs="Times New Roman"/>
          <w:b/>
          <w:sz w:val="64"/>
          <w:szCs w:val="64"/>
        </w:rPr>
      </w:pPr>
    </w:p>
    <w:p w:rsidR="00010F54" w:rsidRDefault="00010F54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010F54" w:rsidRDefault="00010F54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723979" w:rsidRDefault="00723979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723979" w:rsidRDefault="00723979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DD19D2" w:rsidRDefault="00DD19D2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DD19D2" w:rsidRDefault="00DD19D2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FA3A7B" w:rsidRDefault="00FA3A7B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lastRenderedPageBreak/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>Wybór rodzaju podręcznika z języka angielskiego będzie zależał od poziomu zaawansowania ucznia. Zamówienia na podręczniki z języka angielskiego będzie przyjmował</w:t>
      </w:r>
      <w:r w:rsidR="006D2E47" w:rsidRPr="006D2E47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6D2E47" w:rsidRPr="005A753B">
        <w:rPr>
          <w:rFonts w:ascii="Times New Roman" w:hAnsi="Times New Roman" w:cs="Times New Roman"/>
          <w:b/>
          <w:i/>
          <w:sz w:val="44"/>
          <w:szCs w:val="44"/>
        </w:rPr>
        <w:t>we wrześniu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 nauczyciel uczący. </w:t>
      </w:r>
    </w:p>
    <w:p w:rsidR="0091356D" w:rsidRDefault="0089439A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D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>o</w:t>
      </w:r>
      <w:r>
        <w:rPr>
          <w:rFonts w:ascii="Times New Roman" w:hAnsi="Times New Roman" w:cs="Times New Roman"/>
          <w:b/>
          <w:i/>
          <w:sz w:val="44"/>
          <w:szCs w:val="44"/>
        </w:rPr>
        <w:t>tyczy zarówno technikum, jak i branżowej szkoły I s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0E15EE" w:rsidTr="0097546C">
        <w:trPr>
          <w:trHeight w:val="1142"/>
        </w:trPr>
        <w:tc>
          <w:tcPr>
            <w:tcW w:w="3510" w:type="dxa"/>
          </w:tcPr>
          <w:p w:rsidR="000E15EE" w:rsidRPr="005A753B" w:rsidRDefault="00D03D8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niemiecki</w:t>
            </w:r>
          </w:p>
        </w:tc>
        <w:tc>
          <w:tcPr>
            <w:tcW w:w="2127" w:type="dxa"/>
          </w:tcPr>
          <w:p w:rsidR="000E15EE" w:rsidRPr="005A753B" w:rsidRDefault="00D03D8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9073" w:type="dxa"/>
          </w:tcPr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fekt część 2. Język niemiecki. Podręcznik dla liceum i techniku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3979" w:rsidTr="00723979">
        <w:trPr>
          <w:trHeight w:val="911"/>
        </w:trPr>
        <w:tc>
          <w:tcPr>
            <w:tcW w:w="3510" w:type="dxa"/>
            <w:vMerge w:val="restart"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rosyjski</w:t>
            </w:r>
          </w:p>
        </w:tc>
        <w:tc>
          <w:tcPr>
            <w:tcW w:w="2127" w:type="dxa"/>
            <w:vMerge w:val="restart"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9073" w:type="dxa"/>
          </w:tcPr>
          <w:p w:rsidR="00723979" w:rsidRDefault="00723979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2” (podręcznik + ćwiczenia)</w:t>
            </w:r>
          </w:p>
          <w:p w:rsidR="00723979" w:rsidRDefault="00723979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723979" w:rsidRDefault="00723979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723979" w:rsidRDefault="00723979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3979" w:rsidTr="0097546C">
        <w:trPr>
          <w:trHeight w:val="910"/>
        </w:trPr>
        <w:tc>
          <w:tcPr>
            <w:tcW w:w="3510" w:type="dxa"/>
            <w:vMerge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Merge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73" w:type="dxa"/>
          </w:tcPr>
          <w:p w:rsidR="00723979" w:rsidRDefault="00723979" w:rsidP="007239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3” (podręcznik + ćwiczenia)</w:t>
            </w:r>
          </w:p>
          <w:p w:rsidR="00723979" w:rsidRDefault="00723979" w:rsidP="007239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723979" w:rsidRDefault="00723979" w:rsidP="007239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723979" w:rsidRDefault="00723979" w:rsidP="003D7C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3D7C65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010F54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E14BB">
              <w:rPr>
                <w:rFonts w:ascii="Times New Roman" w:hAnsi="Times New Roman" w:cs="Times New Roman"/>
                <w:b/>
                <w:sz w:val="36"/>
                <w:szCs w:val="36"/>
              </w:rPr>
              <w:t>Exploits 3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nauki języka francuskiego dla 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99" w:rsidRDefault="009D1999" w:rsidP="00BB4487">
      <w:pPr>
        <w:rPr>
          <w:rFonts w:hint="eastAsia"/>
        </w:rPr>
      </w:pPr>
      <w:r>
        <w:separator/>
      </w:r>
    </w:p>
  </w:endnote>
  <w:endnote w:type="continuationSeparator" w:id="1">
    <w:p w:rsidR="009D1999" w:rsidRDefault="009D1999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D16F1C" w:rsidRDefault="00FA2F97">
        <w:pPr>
          <w:pStyle w:val="Stopka"/>
          <w:jc w:val="center"/>
          <w:rPr>
            <w:rFonts w:hint="eastAsia"/>
          </w:rPr>
        </w:pPr>
        <w:fldSimple w:instr="PAGE">
          <w:r w:rsidR="006D2E47">
            <w:rPr>
              <w:rFonts w:hint="eastAsia"/>
              <w:noProof/>
            </w:rPr>
            <w:t>85</w:t>
          </w:r>
        </w:fldSimple>
      </w:p>
    </w:sdtContent>
  </w:sdt>
  <w:p w:rsidR="00D16F1C" w:rsidRDefault="00D16F1C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99" w:rsidRDefault="009D1999" w:rsidP="00BB4487">
      <w:pPr>
        <w:rPr>
          <w:rFonts w:hint="eastAsia"/>
        </w:rPr>
      </w:pPr>
      <w:r>
        <w:separator/>
      </w:r>
    </w:p>
  </w:footnote>
  <w:footnote w:type="continuationSeparator" w:id="1">
    <w:p w:rsidR="009D1999" w:rsidRDefault="009D1999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10F54"/>
    <w:rsid w:val="0002408F"/>
    <w:rsid w:val="00030F18"/>
    <w:rsid w:val="00031569"/>
    <w:rsid w:val="00032304"/>
    <w:rsid w:val="00033769"/>
    <w:rsid w:val="00037D69"/>
    <w:rsid w:val="00042367"/>
    <w:rsid w:val="00045189"/>
    <w:rsid w:val="0004722F"/>
    <w:rsid w:val="0005301E"/>
    <w:rsid w:val="00053CB0"/>
    <w:rsid w:val="000616CF"/>
    <w:rsid w:val="00064569"/>
    <w:rsid w:val="00086904"/>
    <w:rsid w:val="000947EA"/>
    <w:rsid w:val="000968E7"/>
    <w:rsid w:val="000A0F33"/>
    <w:rsid w:val="000B142A"/>
    <w:rsid w:val="000B4EB0"/>
    <w:rsid w:val="000C182B"/>
    <w:rsid w:val="000C2BE5"/>
    <w:rsid w:val="000E15EE"/>
    <w:rsid w:val="000E1C96"/>
    <w:rsid w:val="000E5ABC"/>
    <w:rsid w:val="000E7E1D"/>
    <w:rsid w:val="001035B3"/>
    <w:rsid w:val="00114964"/>
    <w:rsid w:val="001260AE"/>
    <w:rsid w:val="001476B2"/>
    <w:rsid w:val="00150454"/>
    <w:rsid w:val="00153C65"/>
    <w:rsid w:val="00156A38"/>
    <w:rsid w:val="00157CBD"/>
    <w:rsid w:val="00164A98"/>
    <w:rsid w:val="00182530"/>
    <w:rsid w:val="001A0DD4"/>
    <w:rsid w:val="001A7339"/>
    <w:rsid w:val="001A7CCE"/>
    <w:rsid w:val="001B7117"/>
    <w:rsid w:val="001C04F4"/>
    <w:rsid w:val="001D387B"/>
    <w:rsid w:val="00201A67"/>
    <w:rsid w:val="002214B0"/>
    <w:rsid w:val="00224191"/>
    <w:rsid w:val="002252CC"/>
    <w:rsid w:val="0024063F"/>
    <w:rsid w:val="00246004"/>
    <w:rsid w:val="002657F8"/>
    <w:rsid w:val="00270EE7"/>
    <w:rsid w:val="00270F89"/>
    <w:rsid w:val="002870E4"/>
    <w:rsid w:val="002877C9"/>
    <w:rsid w:val="0029077D"/>
    <w:rsid w:val="002A536F"/>
    <w:rsid w:val="002B68B4"/>
    <w:rsid w:val="002C161E"/>
    <w:rsid w:val="002C7A48"/>
    <w:rsid w:val="002D29C5"/>
    <w:rsid w:val="002E14BB"/>
    <w:rsid w:val="002E76C7"/>
    <w:rsid w:val="002F79F0"/>
    <w:rsid w:val="00301C27"/>
    <w:rsid w:val="00305AEF"/>
    <w:rsid w:val="003078F8"/>
    <w:rsid w:val="00320246"/>
    <w:rsid w:val="0032138E"/>
    <w:rsid w:val="00327C05"/>
    <w:rsid w:val="0033171C"/>
    <w:rsid w:val="00331F09"/>
    <w:rsid w:val="0035264D"/>
    <w:rsid w:val="00374632"/>
    <w:rsid w:val="00394DC8"/>
    <w:rsid w:val="003967E9"/>
    <w:rsid w:val="003B27D8"/>
    <w:rsid w:val="003B6200"/>
    <w:rsid w:val="003C1218"/>
    <w:rsid w:val="003C500E"/>
    <w:rsid w:val="003D546E"/>
    <w:rsid w:val="003D7C65"/>
    <w:rsid w:val="00401463"/>
    <w:rsid w:val="00410697"/>
    <w:rsid w:val="00423E42"/>
    <w:rsid w:val="00434416"/>
    <w:rsid w:val="00435F88"/>
    <w:rsid w:val="00436F18"/>
    <w:rsid w:val="004449E3"/>
    <w:rsid w:val="00451BDD"/>
    <w:rsid w:val="00475D92"/>
    <w:rsid w:val="00484A11"/>
    <w:rsid w:val="004905A6"/>
    <w:rsid w:val="004950A9"/>
    <w:rsid w:val="00495662"/>
    <w:rsid w:val="0049755E"/>
    <w:rsid w:val="004B5D87"/>
    <w:rsid w:val="004C23C3"/>
    <w:rsid w:val="004C60DA"/>
    <w:rsid w:val="004D1C36"/>
    <w:rsid w:val="004D7E2D"/>
    <w:rsid w:val="004F26EB"/>
    <w:rsid w:val="004F4949"/>
    <w:rsid w:val="004F6B59"/>
    <w:rsid w:val="005044F0"/>
    <w:rsid w:val="005108E2"/>
    <w:rsid w:val="00516A09"/>
    <w:rsid w:val="00521FDA"/>
    <w:rsid w:val="00522C62"/>
    <w:rsid w:val="00525BAF"/>
    <w:rsid w:val="00546387"/>
    <w:rsid w:val="005468C9"/>
    <w:rsid w:val="005502CB"/>
    <w:rsid w:val="00551074"/>
    <w:rsid w:val="00552FC4"/>
    <w:rsid w:val="00554976"/>
    <w:rsid w:val="005551AD"/>
    <w:rsid w:val="005603C7"/>
    <w:rsid w:val="00574481"/>
    <w:rsid w:val="00574D58"/>
    <w:rsid w:val="005765D4"/>
    <w:rsid w:val="0059285C"/>
    <w:rsid w:val="005A0D60"/>
    <w:rsid w:val="005B67F5"/>
    <w:rsid w:val="005D7E96"/>
    <w:rsid w:val="005F198D"/>
    <w:rsid w:val="005F3B11"/>
    <w:rsid w:val="005F7D5A"/>
    <w:rsid w:val="00601A7F"/>
    <w:rsid w:val="00605769"/>
    <w:rsid w:val="00605E08"/>
    <w:rsid w:val="00623429"/>
    <w:rsid w:val="00624114"/>
    <w:rsid w:val="00630647"/>
    <w:rsid w:val="00631198"/>
    <w:rsid w:val="00642AF0"/>
    <w:rsid w:val="00644594"/>
    <w:rsid w:val="006471FB"/>
    <w:rsid w:val="00653503"/>
    <w:rsid w:val="0065671F"/>
    <w:rsid w:val="00657430"/>
    <w:rsid w:val="006720BB"/>
    <w:rsid w:val="006861D0"/>
    <w:rsid w:val="00696D29"/>
    <w:rsid w:val="006A17D6"/>
    <w:rsid w:val="006A1FEC"/>
    <w:rsid w:val="006B307E"/>
    <w:rsid w:val="006B35B5"/>
    <w:rsid w:val="006D2E47"/>
    <w:rsid w:val="006D7FE4"/>
    <w:rsid w:val="006E2951"/>
    <w:rsid w:val="006E5BBB"/>
    <w:rsid w:val="006F1958"/>
    <w:rsid w:val="006F300E"/>
    <w:rsid w:val="00705918"/>
    <w:rsid w:val="00706507"/>
    <w:rsid w:val="0071619A"/>
    <w:rsid w:val="00722182"/>
    <w:rsid w:val="00723979"/>
    <w:rsid w:val="00723A20"/>
    <w:rsid w:val="00731DFF"/>
    <w:rsid w:val="0074190E"/>
    <w:rsid w:val="00742857"/>
    <w:rsid w:val="00763A68"/>
    <w:rsid w:val="007668F2"/>
    <w:rsid w:val="00780474"/>
    <w:rsid w:val="007818D5"/>
    <w:rsid w:val="00785A0E"/>
    <w:rsid w:val="00793F18"/>
    <w:rsid w:val="00794E55"/>
    <w:rsid w:val="007A0F46"/>
    <w:rsid w:val="007A6583"/>
    <w:rsid w:val="007B028B"/>
    <w:rsid w:val="007B6A2E"/>
    <w:rsid w:val="007D4A3F"/>
    <w:rsid w:val="007F7A7E"/>
    <w:rsid w:val="00800684"/>
    <w:rsid w:val="00812A4F"/>
    <w:rsid w:val="0083180A"/>
    <w:rsid w:val="00832742"/>
    <w:rsid w:val="00845AF8"/>
    <w:rsid w:val="0085219B"/>
    <w:rsid w:val="00857CFC"/>
    <w:rsid w:val="00870721"/>
    <w:rsid w:val="008761DB"/>
    <w:rsid w:val="00894103"/>
    <w:rsid w:val="0089439A"/>
    <w:rsid w:val="00895089"/>
    <w:rsid w:val="00896C1E"/>
    <w:rsid w:val="008C0B53"/>
    <w:rsid w:val="008E7BE4"/>
    <w:rsid w:val="00903A5E"/>
    <w:rsid w:val="0091356D"/>
    <w:rsid w:val="00913B1A"/>
    <w:rsid w:val="00921DD3"/>
    <w:rsid w:val="0093616E"/>
    <w:rsid w:val="00941C7A"/>
    <w:rsid w:val="0094203A"/>
    <w:rsid w:val="00946176"/>
    <w:rsid w:val="009516F4"/>
    <w:rsid w:val="00951D3D"/>
    <w:rsid w:val="0095367B"/>
    <w:rsid w:val="009631E3"/>
    <w:rsid w:val="00972602"/>
    <w:rsid w:val="00972691"/>
    <w:rsid w:val="00972F3A"/>
    <w:rsid w:val="0097546C"/>
    <w:rsid w:val="00987AFF"/>
    <w:rsid w:val="0099059B"/>
    <w:rsid w:val="009963F6"/>
    <w:rsid w:val="009A025D"/>
    <w:rsid w:val="009C104D"/>
    <w:rsid w:val="009C1666"/>
    <w:rsid w:val="009C4E9E"/>
    <w:rsid w:val="009C7D3C"/>
    <w:rsid w:val="009D0405"/>
    <w:rsid w:val="009D1999"/>
    <w:rsid w:val="009D44E2"/>
    <w:rsid w:val="009D4769"/>
    <w:rsid w:val="009D4D18"/>
    <w:rsid w:val="009D63CD"/>
    <w:rsid w:val="009E0C5A"/>
    <w:rsid w:val="009F54CF"/>
    <w:rsid w:val="00A0309B"/>
    <w:rsid w:val="00A05F13"/>
    <w:rsid w:val="00A13658"/>
    <w:rsid w:val="00A232B6"/>
    <w:rsid w:val="00A33D36"/>
    <w:rsid w:val="00A44026"/>
    <w:rsid w:val="00A533A2"/>
    <w:rsid w:val="00A577EE"/>
    <w:rsid w:val="00A60642"/>
    <w:rsid w:val="00A611CB"/>
    <w:rsid w:val="00A7450E"/>
    <w:rsid w:val="00A92BB0"/>
    <w:rsid w:val="00A9566F"/>
    <w:rsid w:val="00AA0F08"/>
    <w:rsid w:val="00AB5AD3"/>
    <w:rsid w:val="00AC222D"/>
    <w:rsid w:val="00AC6165"/>
    <w:rsid w:val="00AD0FBE"/>
    <w:rsid w:val="00AE2CB9"/>
    <w:rsid w:val="00B01F3C"/>
    <w:rsid w:val="00B121A8"/>
    <w:rsid w:val="00B1253F"/>
    <w:rsid w:val="00B16318"/>
    <w:rsid w:val="00B270F6"/>
    <w:rsid w:val="00B314D9"/>
    <w:rsid w:val="00B36D11"/>
    <w:rsid w:val="00B428C4"/>
    <w:rsid w:val="00B44D47"/>
    <w:rsid w:val="00B47667"/>
    <w:rsid w:val="00B54A46"/>
    <w:rsid w:val="00B63F41"/>
    <w:rsid w:val="00B811F3"/>
    <w:rsid w:val="00B83923"/>
    <w:rsid w:val="00B83C86"/>
    <w:rsid w:val="00B9696B"/>
    <w:rsid w:val="00BA4828"/>
    <w:rsid w:val="00BA4B68"/>
    <w:rsid w:val="00BB3701"/>
    <w:rsid w:val="00BB4487"/>
    <w:rsid w:val="00BC3516"/>
    <w:rsid w:val="00BE3A49"/>
    <w:rsid w:val="00BE70CB"/>
    <w:rsid w:val="00BF035C"/>
    <w:rsid w:val="00BF0FB0"/>
    <w:rsid w:val="00BF223C"/>
    <w:rsid w:val="00BF53E4"/>
    <w:rsid w:val="00C009B1"/>
    <w:rsid w:val="00C01B7F"/>
    <w:rsid w:val="00C11833"/>
    <w:rsid w:val="00C124D7"/>
    <w:rsid w:val="00C12E00"/>
    <w:rsid w:val="00C325D5"/>
    <w:rsid w:val="00C3270B"/>
    <w:rsid w:val="00C33565"/>
    <w:rsid w:val="00C33D87"/>
    <w:rsid w:val="00C36616"/>
    <w:rsid w:val="00C36E55"/>
    <w:rsid w:val="00C449FC"/>
    <w:rsid w:val="00C503BD"/>
    <w:rsid w:val="00C524C4"/>
    <w:rsid w:val="00C57276"/>
    <w:rsid w:val="00C85AA0"/>
    <w:rsid w:val="00C963AD"/>
    <w:rsid w:val="00CA4035"/>
    <w:rsid w:val="00CB5E9E"/>
    <w:rsid w:val="00CC3C78"/>
    <w:rsid w:val="00CC5A4B"/>
    <w:rsid w:val="00CD406F"/>
    <w:rsid w:val="00CE0269"/>
    <w:rsid w:val="00CE20AD"/>
    <w:rsid w:val="00CF0CBB"/>
    <w:rsid w:val="00D03D89"/>
    <w:rsid w:val="00D03DF8"/>
    <w:rsid w:val="00D16F1C"/>
    <w:rsid w:val="00D17B13"/>
    <w:rsid w:val="00D3203A"/>
    <w:rsid w:val="00D47EAC"/>
    <w:rsid w:val="00D525FF"/>
    <w:rsid w:val="00D54536"/>
    <w:rsid w:val="00D63389"/>
    <w:rsid w:val="00D66DDB"/>
    <w:rsid w:val="00D70972"/>
    <w:rsid w:val="00D8275A"/>
    <w:rsid w:val="00D83910"/>
    <w:rsid w:val="00D90A05"/>
    <w:rsid w:val="00D90FCA"/>
    <w:rsid w:val="00D924E2"/>
    <w:rsid w:val="00D93891"/>
    <w:rsid w:val="00DA32FE"/>
    <w:rsid w:val="00DA5E2A"/>
    <w:rsid w:val="00DA5EA4"/>
    <w:rsid w:val="00DA621F"/>
    <w:rsid w:val="00DB5602"/>
    <w:rsid w:val="00DB7FB8"/>
    <w:rsid w:val="00DC5ECA"/>
    <w:rsid w:val="00DD19D2"/>
    <w:rsid w:val="00DE39A7"/>
    <w:rsid w:val="00DE6F24"/>
    <w:rsid w:val="00DF2919"/>
    <w:rsid w:val="00E02691"/>
    <w:rsid w:val="00E05037"/>
    <w:rsid w:val="00E12376"/>
    <w:rsid w:val="00E1375E"/>
    <w:rsid w:val="00E35AFE"/>
    <w:rsid w:val="00E418B5"/>
    <w:rsid w:val="00E47350"/>
    <w:rsid w:val="00E50004"/>
    <w:rsid w:val="00E62366"/>
    <w:rsid w:val="00E73234"/>
    <w:rsid w:val="00E73535"/>
    <w:rsid w:val="00E8094E"/>
    <w:rsid w:val="00E816B6"/>
    <w:rsid w:val="00E8566A"/>
    <w:rsid w:val="00E94843"/>
    <w:rsid w:val="00EB04DD"/>
    <w:rsid w:val="00EB217E"/>
    <w:rsid w:val="00EB2F75"/>
    <w:rsid w:val="00EB3D31"/>
    <w:rsid w:val="00EC1993"/>
    <w:rsid w:val="00EC4105"/>
    <w:rsid w:val="00ED3908"/>
    <w:rsid w:val="00EF2927"/>
    <w:rsid w:val="00F167AE"/>
    <w:rsid w:val="00F23569"/>
    <w:rsid w:val="00F31F83"/>
    <w:rsid w:val="00F32F95"/>
    <w:rsid w:val="00F33B10"/>
    <w:rsid w:val="00F514FD"/>
    <w:rsid w:val="00F53927"/>
    <w:rsid w:val="00F574DD"/>
    <w:rsid w:val="00F659B9"/>
    <w:rsid w:val="00F66F9F"/>
    <w:rsid w:val="00F679AC"/>
    <w:rsid w:val="00F87600"/>
    <w:rsid w:val="00F96EA5"/>
    <w:rsid w:val="00FA25EA"/>
    <w:rsid w:val="00FA2F97"/>
    <w:rsid w:val="00FA3A7B"/>
    <w:rsid w:val="00FB5943"/>
    <w:rsid w:val="00FD30F8"/>
    <w:rsid w:val="00FD367D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D67A-D2DA-4635-A059-B40267B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132</Words>
  <Characters>48797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łgorzata</cp:lastModifiedBy>
  <cp:revision>77</cp:revision>
  <dcterms:created xsi:type="dcterms:W3CDTF">2021-04-13T12:37:00Z</dcterms:created>
  <dcterms:modified xsi:type="dcterms:W3CDTF">2023-03-16T07:30:00Z</dcterms:modified>
  <dc:language>pl-PL</dc:language>
</cp:coreProperties>
</file>